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063D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7E6ECB1" wp14:editId="511319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4C10788" wp14:editId="5C4AEB2F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FC417D8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00D39077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F59D449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431D10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462DF7E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C8C2F62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5902B3F8" w14:textId="50AFB0A8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A7AB3">
        <w:rPr>
          <w:b/>
          <w:sz w:val="18"/>
          <w:szCs w:val="18"/>
          <w:lang w:val="en-US"/>
        </w:rPr>
        <w:t>1</w:t>
      </w:r>
      <w:r w:rsidR="002D55F7">
        <w:rPr>
          <w:b/>
          <w:sz w:val="18"/>
          <w:szCs w:val="18"/>
          <w:lang w:val="en-US"/>
        </w:rPr>
        <w:t>7</w:t>
      </w:r>
      <w:r w:rsidR="00FA010A">
        <w:rPr>
          <w:b/>
          <w:sz w:val="18"/>
          <w:szCs w:val="18"/>
          <w:lang w:val="en-US"/>
        </w:rPr>
        <w:t>.</w:t>
      </w:r>
      <w:r w:rsidR="003C38FD">
        <w:rPr>
          <w:b/>
          <w:sz w:val="18"/>
          <w:szCs w:val="18"/>
          <w:lang w:val="en-US"/>
        </w:rPr>
        <w:t>0</w:t>
      </w:r>
      <w:r w:rsidR="00FA7AB3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</w:t>
      </w:r>
      <w:r w:rsidR="003C38FD">
        <w:rPr>
          <w:b/>
          <w:sz w:val="18"/>
          <w:szCs w:val="18"/>
          <w:lang w:val="en-US"/>
        </w:rPr>
        <w:t>2</w:t>
      </w:r>
      <w:r w:rsidR="00E15F0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7BF0430" w14:textId="77777777"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56109022" w14:textId="77777777" w:rsidR="00FB5EE6" w:rsidRPr="00E3767D" w:rsidRDefault="00FB5EE6" w:rsidP="00FB5EE6">
      <w:pPr>
        <w:spacing w:after="0" w:line="240" w:lineRule="auto"/>
        <w:jc w:val="center"/>
        <w:rPr>
          <w:rFonts w:ascii="Calibri Light" w:hAnsi="Calibri Light" w:cs="Calibri Light"/>
          <w:b/>
          <w:sz w:val="32"/>
          <w:szCs w:val="32"/>
        </w:rPr>
      </w:pPr>
      <w:r w:rsidRPr="00E3767D">
        <w:rPr>
          <w:rFonts w:ascii="Calibri Light" w:hAnsi="Calibri Light" w:cs="Calibri Light"/>
          <w:b/>
          <w:sz w:val="32"/>
          <w:szCs w:val="32"/>
        </w:rPr>
        <w:t>Komunikat</w:t>
      </w:r>
    </w:p>
    <w:p w14:paraId="54765B5E" w14:textId="2E8BDA83" w:rsidR="00FB5EE6" w:rsidRPr="00E3767D" w:rsidRDefault="00A01573" w:rsidP="00FB5EE6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3767D">
        <w:rPr>
          <w:rFonts w:ascii="Calibri Light" w:hAnsi="Calibri Light" w:cs="Calibri Light"/>
          <w:b/>
          <w:sz w:val="24"/>
          <w:szCs w:val="24"/>
        </w:rPr>
        <w:t>Licealiada dziewcząt</w:t>
      </w:r>
      <w:r w:rsidR="00650EBA" w:rsidRPr="00E3767D">
        <w:rPr>
          <w:rFonts w:ascii="Calibri Light" w:hAnsi="Calibri Light" w:cs="Calibri Light"/>
          <w:b/>
          <w:sz w:val="24"/>
          <w:szCs w:val="24"/>
        </w:rPr>
        <w:t xml:space="preserve"> w koszykówce</w:t>
      </w:r>
      <w:r w:rsidR="008A29B2" w:rsidRPr="00E3767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246CD" w:rsidRPr="00E3767D">
        <w:rPr>
          <w:rFonts w:ascii="Calibri Light" w:hAnsi="Calibri Light" w:cs="Calibri Light"/>
          <w:b/>
          <w:sz w:val="24"/>
          <w:szCs w:val="24"/>
        </w:rPr>
        <w:t>20</w:t>
      </w:r>
      <w:r w:rsidR="00E15F04" w:rsidRPr="00E3767D">
        <w:rPr>
          <w:rFonts w:ascii="Calibri Light" w:hAnsi="Calibri Light" w:cs="Calibri Light"/>
          <w:b/>
          <w:sz w:val="24"/>
          <w:szCs w:val="24"/>
        </w:rPr>
        <w:t>21</w:t>
      </w:r>
      <w:r w:rsidR="00FB5EE6" w:rsidRPr="00E3767D">
        <w:rPr>
          <w:rFonts w:ascii="Calibri Light" w:hAnsi="Calibri Light" w:cs="Calibri Light"/>
          <w:b/>
          <w:sz w:val="24"/>
          <w:szCs w:val="24"/>
        </w:rPr>
        <w:t>/</w:t>
      </w:r>
      <w:r w:rsidR="00AC59F3" w:rsidRPr="00E3767D">
        <w:rPr>
          <w:rFonts w:ascii="Calibri Light" w:hAnsi="Calibri Light" w:cs="Calibri Light"/>
          <w:b/>
          <w:sz w:val="24"/>
          <w:szCs w:val="24"/>
        </w:rPr>
        <w:t>202</w:t>
      </w:r>
      <w:r w:rsidR="00E15F04" w:rsidRPr="00E3767D">
        <w:rPr>
          <w:rFonts w:ascii="Calibri Light" w:hAnsi="Calibri Light" w:cs="Calibri Light"/>
          <w:b/>
          <w:sz w:val="24"/>
          <w:szCs w:val="24"/>
        </w:rPr>
        <w:t>2</w:t>
      </w:r>
      <w:r w:rsidR="00FB5EE6" w:rsidRPr="00E3767D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5B9BF805" w14:textId="77777777" w:rsidR="00FB5EE6" w:rsidRPr="00E3767D" w:rsidRDefault="00FB5EE6" w:rsidP="00FB5EE6">
      <w:pPr>
        <w:spacing w:after="0"/>
        <w:jc w:val="center"/>
        <w:rPr>
          <w:rFonts w:ascii="Calibri Light" w:hAnsi="Calibri Light" w:cs="Calibri Light"/>
          <w:bCs/>
          <w:sz w:val="24"/>
          <w:szCs w:val="24"/>
        </w:rPr>
      </w:pPr>
      <w:r w:rsidRPr="00E3767D">
        <w:rPr>
          <w:rFonts w:ascii="Calibri Light" w:hAnsi="Calibri Light" w:cs="Calibri Light"/>
          <w:bCs/>
          <w:sz w:val="28"/>
          <w:szCs w:val="28"/>
        </w:rPr>
        <w:t xml:space="preserve"> </w:t>
      </w:r>
      <w:r w:rsidR="006246CD" w:rsidRPr="00E3767D">
        <w:rPr>
          <w:rFonts w:ascii="Calibri Light" w:hAnsi="Calibri Light" w:cs="Calibri Light"/>
          <w:bCs/>
          <w:sz w:val="24"/>
          <w:szCs w:val="24"/>
        </w:rPr>
        <w:t xml:space="preserve">Miejsce rozgrywek </w:t>
      </w:r>
      <w:r w:rsidR="003C38FD" w:rsidRPr="00E3767D">
        <w:rPr>
          <w:rFonts w:ascii="Calibri Light" w:hAnsi="Calibri Light" w:cs="Calibri Light"/>
          <w:bCs/>
          <w:sz w:val="24"/>
          <w:szCs w:val="24"/>
        </w:rPr>
        <w:t>–</w:t>
      </w:r>
      <w:r w:rsidR="006246CD" w:rsidRPr="00E3767D">
        <w:rPr>
          <w:rFonts w:ascii="Calibri Light" w:hAnsi="Calibri Light" w:cs="Calibri Light"/>
          <w:bCs/>
          <w:sz w:val="24"/>
          <w:szCs w:val="24"/>
        </w:rPr>
        <w:t xml:space="preserve"> Hala COM COM ZONE , ul. Ptaszyckiego 6</w:t>
      </w:r>
    </w:p>
    <w:p w14:paraId="0986AD9D" w14:textId="77777777" w:rsidR="007F4454" w:rsidRPr="00E3767D" w:rsidRDefault="007F4454" w:rsidP="00FB5EE6">
      <w:pPr>
        <w:spacing w:after="0"/>
        <w:jc w:val="center"/>
        <w:rPr>
          <w:rFonts w:ascii="Calibri Light" w:hAnsi="Calibri Light" w:cs="Calibri Light"/>
          <w:bCs/>
          <w:sz w:val="24"/>
          <w:szCs w:val="24"/>
          <w:u w:val="single"/>
        </w:rPr>
      </w:pPr>
    </w:p>
    <w:p w14:paraId="0EBF12B1" w14:textId="30036054" w:rsidR="00FB5EE6" w:rsidRPr="00E3767D" w:rsidRDefault="007F7C54" w:rsidP="00FB5EE6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 xml:space="preserve">1. </w:t>
      </w:r>
      <w:r w:rsidR="00FB5EE6" w:rsidRPr="00E3767D">
        <w:rPr>
          <w:rFonts w:ascii="Calibri Light" w:hAnsi="Calibri Light" w:cs="Calibri Light"/>
          <w:bCs/>
        </w:rPr>
        <w:t xml:space="preserve">W rozgrywkach </w:t>
      </w:r>
      <w:r w:rsidRPr="00E3767D">
        <w:rPr>
          <w:rFonts w:ascii="Calibri Light" w:hAnsi="Calibri Light" w:cs="Calibri Light"/>
          <w:bCs/>
        </w:rPr>
        <w:t xml:space="preserve">weźmie udział </w:t>
      </w:r>
      <w:r w:rsidR="00E15F04" w:rsidRPr="00E3767D">
        <w:rPr>
          <w:rFonts w:ascii="Calibri Light" w:hAnsi="Calibri Light" w:cs="Calibri Light"/>
          <w:bCs/>
        </w:rPr>
        <w:t>15</w:t>
      </w:r>
      <w:r w:rsidR="001F1AC6" w:rsidRPr="00E3767D">
        <w:rPr>
          <w:rFonts w:ascii="Calibri Light" w:hAnsi="Calibri Light" w:cs="Calibri Light"/>
          <w:bCs/>
        </w:rPr>
        <w:t xml:space="preserve"> </w:t>
      </w:r>
      <w:r w:rsidR="00753CE8" w:rsidRPr="00E3767D">
        <w:rPr>
          <w:rFonts w:ascii="Calibri Light" w:hAnsi="Calibri Light" w:cs="Calibri Light"/>
          <w:bCs/>
        </w:rPr>
        <w:t>szkół ponadpodstawowych.</w:t>
      </w:r>
    </w:p>
    <w:p w14:paraId="541AD180" w14:textId="278889E1" w:rsidR="00D155E4" w:rsidRPr="00E3767D" w:rsidRDefault="00803B13" w:rsidP="00D155E4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2. W eliminacja zespoły zostaną podzielone na 5 grup:</w:t>
      </w:r>
    </w:p>
    <w:p w14:paraId="351F146E" w14:textId="642015AE" w:rsidR="00803B13" w:rsidRPr="00E3767D" w:rsidRDefault="00803B13" w:rsidP="00D155E4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 xml:space="preserve">Gr. 1: VII LO, II LO, </w:t>
      </w:r>
      <w:r w:rsidR="00E3767D" w:rsidRPr="00E3767D">
        <w:rPr>
          <w:rFonts w:ascii="Calibri Light" w:hAnsi="Calibri Light" w:cs="Calibri Light"/>
          <w:bCs/>
        </w:rPr>
        <w:t>ZS Pol-Med</w:t>
      </w:r>
    </w:p>
    <w:p w14:paraId="64FA6F37" w14:textId="4AB3E2BB" w:rsidR="00803B13" w:rsidRPr="00E3767D" w:rsidRDefault="00803B13" w:rsidP="00D155E4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 xml:space="preserve">Gr. 2: XII LO, </w:t>
      </w:r>
      <w:r w:rsidR="00E46B17">
        <w:rPr>
          <w:rFonts w:ascii="Calibri Light" w:hAnsi="Calibri Light" w:cs="Calibri Light"/>
          <w:bCs/>
        </w:rPr>
        <w:t>XLIV</w:t>
      </w:r>
      <w:r w:rsidRPr="00E3767D">
        <w:rPr>
          <w:rFonts w:ascii="Calibri Light" w:hAnsi="Calibri Light" w:cs="Calibri Light"/>
          <w:bCs/>
        </w:rPr>
        <w:t xml:space="preserve"> LO, ZSIŚiM</w:t>
      </w:r>
    </w:p>
    <w:p w14:paraId="2C710D24" w14:textId="25C1CDA3" w:rsidR="00803B13" w:rsidRPr="00E3767D" w:rsidRDefault="00803B13" w:rsidP="00D155E4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Gr. 3: LOMS, IV LO, LO SAL</w:t>
      </w:r>
    </w:p>
    <w:p w14:paraId="0FC343B3" w14:textId="2642C7F6" w:rsidR="00803B13" w:rsidRPr="00E3767D" w:rsidRDefault="00803B13" w:rsidP="00D155E4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Gr. 4: X LO, XIII LO, XXVIII LO</w:t>
      </w:r>
    </w:p>
    <w:p w14:paraId="771396E4" w14:textId="1B897CB8" w:rsidR="00803B13" w:rsidRPr="00E3767D" w:rsidRDefault="00803B13" w:rsidP="00D155E4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Gr. 5:Gortat, I LO, IX LO</w:t>
      </w:r>
    </w:p>
    <w:p w14:paraId="23E3EFF2" w14:textId="3AC4B60B" w:rsidR="005060A0" w:rsidRPr="00E3767D" w:rsidRDefault="005060A0" w:rsidP="005060A0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 xml:space="preserve">W grupach mecze rozgrywane będą systemem każdy z każdym.  </w:t>
      </w:r>
      <w:r w:rsidR="00803B13" w:rsidRPr="00E3767D">
        <w:rPr>
          <w:rFonts w:ascii="Calibri Light" w:hAnsi="Calibri Light" w:cs="Calibri Light"/>
          <w:bCs/>
        </w:rPr>
        <w:t>Najlepsza drużyna z każdej grupy awansuje do FINAŁU.</w:t>
      </w:r>
    </w:p>
    <w:p w14:paraId="6937932C" w14:textId="5B82E657" w:rsidR="006A3F88" w:rsidRPr="00E3767D" w:rsidRDefault="00803B13" w:rsidP="006246CD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3. W finale zmierzy się ze sobą 5 drużyn w systemie każdy z każdym.</w:t>
      </w:r>
    </w:p>
    <w:p w14:paraId="13C658AE" w14:textId="763949D4" w:rsidR="00803B13" w:rsidRPr="00E3767D" w:rsidRDefault="00F8230F" w:rsidP="006246CD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4. </w:t>
      </w:r>
      <w:r w:rsidR="00FB5EE6" w:rsidRPr="00E3767D">
        <w:rPr>
          <w:rFonts w:ascii="Calibri Light" w:hAnsi="Calibri Light" w:cs="Calibri Light"/>
          <w:bCs/>
        </w:rPr>
        <w:t>Regulamin rozgrywek:</w:t>
      </w:r>
    </w:p>
    <w:p w14:paraId="29115B73" w14:textId="3BDAE34D" w:rsidR="00444EE7" w:rsidRPr="00E3767D" w:rsidRDefault="00444EE7" w:rsidP="00FB5EE6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- w zawodach biorą udział uczennice</w:t>
      </w:r>
      <w:r w:rsidR="006246CD" w:rsidRPr="00E3767D">
        <w:rPr>
          <w:rFonts w:ascii="Calibri Light" w:hAnsi="Calibri Light" w:cs="Calibri Light"/>
          <w:bCs/>
        </w:rPr>
        <w:t xml:space="preserve"> danej szkoły </w:t>
      </w:r>
      <w:r w:rsidR="003C38FD" w:rsidRPr="00E3767D">
        <w:rPr>
          <w:rFonts w:ascii="Calibri Light" w:hAnsi="Calibri Light" w:cs="Calibri Light"/>
          <w:bCs/>
        </w:rPr>
        <w:t>–</w:t>
      </w:r>
      <w:r w:rsidR="006246CD" w:rsidRPr="00E3767D">
        <w:rPr>
          <w:rFonts w:ascii="Calibri Light" w:hAnsi="Calibri Light" w:cs="Calibri Light"/>
          <w:bCs/>
        </w:rPr>
        <w:t xml:space="preserve"> rocznik </w:t>
      </w:r>
      <w:r w:rsidR="005060A0" w:rsidRPr="00E3767D">
        <w:rPr>
          <w:rFonts w:ascii="Calibri Light" w:hAnsi="Calibri Light" w:cs="Calibri Light"/>
          <w:bCs/>
        </w:rPr>
        <w:t>200</w:t>
      </w:r>
      <w:r w:rsidR="00E3767D" w:rsidRPr="00E3767D">
        <w:rPr>
          <w:rFonts w:ascii="Calibri Light" w:hAnsi="Calibri Light" w:cs="Calibri Light"/>
          <w:bCs/>
        </w:rPr>
        <w:t>2</w:t>
      </w:r>
      <w:r w:rsidRPr="00E3767D">
        <w:rPr>
          <w:rFonts w:ascii="Calibri Light" w:hAnsi="Calibri Light" w:cs="Calibri Light"/>
          <w:bCs/>
        </w:rPr>
        <w:t xml:space="preserve"> i młodsze,</w:t>
      </w:r>
    </w:p>
    <w:p w14:paraId="19EE199B" w14:textId="578DB506" w:rsidR="00C1621D" w:rsidRPr="00E3767D" w:rsidRDefault="00FB5EE6" w:rsidP="00FB5EE6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 xml:space="preserve">- w grze uczestniczy skład </w:t>
      </w:r>
      <w:r w:rsidR="004A713A" w:rsidRPr="00E3767D">
        <w:rPr>
          <w:rFonts w:ascii="Calibri Light" w:hAnsi="Calibri Light" w:cs="Calibri Light"/>
          <w:bCs/>
        </w:rPr>
        <w:t>5</w:t>
      </w:r>
      <w:r w:rsidRPr="00E3767D">
        <w:rPr>
          <w:rFonts w:ascii="Calibri Light" w:hAnsi="Calibri Light" w:cs="Calibri Light"/>
          <w:bCs/>
        </w:rPr>
        <w:t>-osob</w:t>
      </w:r>
      <w:r w:rsidR="004A713A" w:rsidRPr="00E3767D">
        <w:rPr>
          <w:rFonts w:ascii="Calibri Light" w:hAnsi="Calibri Light" w:cs="Calibri Light"/>
          <w:bCs/>
        </w:rPr>
        <w:t>owy, zespół liczy maksymalnie 12</w:t>
      </w:r>
      <w:r w:rsidR="00444EE7" w:rsidRPr="00E3767D">
        <w:rPr>
          <w:rFonts w:ascii="Calibri Light" w:hAnsi="Calibri Light" w:cs="Calibri Light"/>
          <w:bCs/>
        </w:rPr>
        <w:t xml:space="preserve"> zawodniczek</w:t>
      </w:r>
      <w:r w:rsidRPr="00E3767D">
        <w:rPr>
          <w:rFonts w:ascii="Calibri Light" w:hAnsi="Calibri Light" w:cs="Calibri Light"/>
          <w:bCs/>
        </w:rPr>
        <w:t>,</w:t>
      </w:r>
    </w:p>
    <w:p w14:paraId="379D2512" w14:textId="765BB209" w:rsidR="00803B13" w:rsidRPr="00E3767D" w:rsidRDefault="00803B13" w:rsidP="00803B13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- Czas gry 2x10</w:t>
      </w:r>
      <w:r w:rsidRPr="00E3767D">
        <w:rPr>
          <w:rFonts w:ascii="Calibri Light" w:hAnsi="Calibri Light" w:cs="Calibri Light"/>
          <w:bCs/>
          <w:color w:val="FF0000"/>
        </w:rPr>
        <w:t xml:space="preserve"> </w:t>
      </w:r>
      <w:r w:rsidRPr="00E3767D">
        <w:rPr>
          <w:rFonts w:ascii="Calibri Light" w:hAnsi="Calibri Light" w:cs="Calibri Light"/>
          <w:bCs/>
        </w:rPr>
        <w:t xml:space="preserve">minut z zatrzymywaną ostatnią minutą meczu ( w finałach 2x8 min ), przerwa na żądanie 1 x 1 minuta w każdej połowie meczu, </w:t>
      </w:r>
    </w:p>
    <w:p w14:paraId="2BA6F813" w14:textId="05598527" w:rsidR="00803B13" w:rsidRPr="00E3767D" w:rsidRDefault="00803B13" w:rsidP="00803B13">
      <w:pPr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- dogrywka: 3 minuty czasu zatrzymywanego.</w:t>
      </w:r>
    </w:p>
    <w:p w14:paraId="72667ADF" w14:textId="3F87AA86" w:rsidR="00803B13" w:rsidRPr="00E3767D" w:rsidRDefault="00803B13" w:rsidP="00FB5EE6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</w:p>
    <w:p w14:paraId="5E590614" w14:textId="77777777" w:rsidR="00613B0C" w:rsidRPr="00E3767D" w:rsidRDefault="00613B0C" w:rsidP="00613B0C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- Punktacja:</w:t>
      </w:r>
    </w:p>
    <w:p w14:paraId="184B2501" w14:textId="77777777" w:rsidR="00613B0C" w:rsidRPr="00E3767D" w:rsidRDefault="00613B0C" w:rsidP="00613B0C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* zwycięstwo 2 punkty,</w:t>
      </w:r>
    </w:p>
    <w:p w14:paraId="15D754E2" w14:textId="77777777" w:rsidR="00613B0C" w:rsidRPr="00E3767D" w:rsidRDefault="00613B0C" w:rsidP="00613B0C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* porażka 1 punkt,</w:t>
      </w:r>
    </w:p>
    <w:p w14:paraId="00E01A74" w14:textId="77777777" w:rsidR="00613B0C" w:rsidRPr="00E3767D" w:rsidRDefault="00613B0C" w:rsidP="00613B0C">
      <w:pPr>
        <w:spacing w:line="240" w:lineRule="auto"/>
        <w:contextualSpacing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* walkower 0 punktów ( 20:0)</w:t>
      </w:r>
    </w:p>
    <w:p w14:paraId="30637808" w14:textId="77777777" w:rsidR="008A29B2" w:rsidRPr="00E3767D" w:rsidRDefault="008A29B2" w:rsidP="00613B0C">
      <w:pPr>
        <w:spacing w:line="240" w:lineRule="auto"/>
        <w:contextualSpacing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 xml:space="preserve">W przypadku, gdy </w:t>
      </w:r>
      <w:r w:rsidR="00E17DD9" w:rsidRPr="00E3767D">
        <w:rPr>
          <w:rFonts w:ascii="Calibri Light" w:hAnsi="Calibri Light" w:cs="Calibri Light"/>
          <w:bCs/>
        </w:rPr>
        <w:t xml:space="preserve">dwa </w:t>
      </w:r>
      <w:r w:rsidRPr="00E3767D">
        <w:rPr>
          <w:rFonts w:ascii="Calibri Light" w:hAnsi="Calibri Light" w:cs="Calibri Light"/>
          <w:bCs/>
        </w:rPr>
        <w:t>zespoły w grupie zdobędą tyle samo punktów</w:t>
      </w:r>
      <w:r w:rsidR="00E17DD9" w:rsidRPr="00E3767D">
        <w:rPr>
          <w:rFonts w:ascii="Calibri Light" w:hAnsi="Calibri Light" w:cs="Calibri Light"/>
          <w:bCs/>
        </w:rPr>
        <w:t xml:space="preserve"> o kolejności w grupie decyduje w</w:t>
      </w:r>
      <w:r w:rsidRPr="00E3767D">
        <w:rPr>
          <w:rFonts w:ascii="Calibri Light" w:hAnsi="Calibri Light" w:cs="Calibri Light"/>
          <w:bCs/>
        </w:rPr>
        <w:t>ynik bezpośredniego meczu</w:t>
      </w:r>
      <w:r w:rsidR="00C1621D" w:rsidRPr="00E3767D">
        <w:rPr>
          <w:rFonts w:ascii="Calibri Light" w:hAnsi="Calibri Light" w:cs="Calibri Light"/>
          <w:bCs/>
        </w:rPr>
        <w:t>.</w:t>
      </w:r>
    </w:p>
    <w:p w14:paraId="7300A4F8" w14:textId="77777777" w:rsidR="008A29B2" w:rsidRPr="00E3767D" w:rsidRDefault="008A29B2" w:rsidP="008A29B2">
      <w:pPr>
        <w:spacing w:line="240" w:lineRule="auto"/>
        <w:contextualSpacing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W przypadku, gdy więcej niż dwa zespoły w grupie zdobędą tyle samo punktów o kolejności w grupie decydują:</w:t>
      </w:r>
    </w:p>
    <w:p w14:paraId="7AC5B02B" w14:textId="77777777" w:rsidR="008A29B2" w:rsidRPr="00E3767D" w:rsidRDefault="008A29B2" w:rsidP="008A29B2">
      <w:pPr>
        <w:spacing w:line="240" w:lineRule="auto"/>
        <w:jc w:val="both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 xml:space="preserve">                „</w:t>
      </w:r>
      <w:r w:rsidR="00E17DD9" w:rsidRPr="00E3767D">
        <w:rPr>
          <w:rFonts w:ascii="Calibri Light" w:hAnsi="Calibri Light" w:cs="Calibri Light"/>
          <w:bCs/>
        </w:rPr>
        <w:t>M</w:t>
      </w:r>
      <w:r w:rsidRPr="00E3767D">
        <w:rPr>
          <w:rFonts w:ascii="Calibri Light" w:hAnsi="Calibri Light" w:cs="Calibri Light"/>
          <w:bCs/>
        </w:rPr>
        <w:t>ała tabelka”</w:t>
      </w:r>
      <w:r w:rsidR="00E17DD9" w:rsidRPr="00E3767D">
        <w:rPr>
          <w:rFonts w:ascii="Calibri Light" w:hAnsi="Calibri Light" w:cs="Calibri Light"/>
          <w:bCs/>
        </w:rPr>
        <w:t xml:space="preserve"> (a w niej):</w:t>
      </w:r>
    </w:p>
    <w:p w14:paraId="0D0463C6" w14:textId="77777777" w:rsidR="00E17DD9" w:rsidRPr="00E3767D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Wyniki meczów z bezpośrednimi rywalami</w:t>
      </w:r>
    </w:p>
    <w:p w14:paraId="7C746A09" w14:textId="77777777" w:rsidR="00E17DD9" w:rsidRPr="00E3767D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Stosunek pomiędzy punktami zdobytymi a straconymi</w:t>
      </w:r>
    </w:p>
    <w:p w14:paraId="1914C393" w14:textId="77777777" w:rsidR="008A29B2" w:rsidRPr="00E3767D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Różnica pomiędzy punktami zdobytymi a straconymi</w:t>
      </w:r>
    </w:p>
    <w:p w14:paraId="1FC640C2" w14:textId="7E0E4C34" w:rsidR="00444EE7" w:rsidRPr="00F8230F" w:rsidRDefault="008A29B2" w:rsidP="00F8230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Większa ilość zdobytych punktów</w:t>
      </w:r>
    </w:p>
    <w:p w14:paraId="13AF1C49" w14:textId="174E9510" w:rsidR="00FB5EE6" w:rsidRDefault="00FB5EE6" w:rsidP="00FB5EE6">
      <w:pPr>
        <w:tabs>
          <w:tab w:val="num" w:pos="0"/>
        </w:tabs>
        <w:spacing w:after="0" w:line="240" w:lineRule="auto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Pozostałe pr</w:t>
      </w:r>
      <w:r w:rsidR="00B25BC9" w:rsidRPr="00E3767D">
        <w:rPr>
          <w:rFonts w:ascii="Calibri Light" w:hAnsi="Calibri Light" w:cs="Calibri Light"/>
          <w:bCs/>
        </w:rPr>
        <w:t>zepisy zgodnie z przepisami PZKosz</w:t>
      </w:r>
      <w:r w:rsidRPr="00E3767D">
        <w:rPr>
          <w:rFonts w:ascii="Calibri Light" w:hAnsi="Calibri Light" w:cs="Calibri Light"/>
          <w:bCs/>
        </w:rPr>
        <w:t>.</w:t>
      </w:r>
    </w:p>
    <w:p w14:paraId="3FF6B96B" w14:textId="77777777" w:rsidR="00F8230F" w:rsidRDefault="00F8230F" w:rsidP="00F8230F">
      <w:pPr>
        <w:pStyle w:val="Default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FDCCCC6" w14:textId="058E5244" w:rsidR="00A01573" w:rsidRPr="00F8230F" w:rsidRDefault="00F8230F" w:rsidP="00F8230F">
      <w:pPr>
        <w:pStyle w:val="Default"/>
        <w:jc w:val="both"/>
        <w:rPr>
          <w:rFonts w:ascii="Calibri Light" w:hAnsi="Calibri Light" w:cs="Calibri Light"/>
          <w:bCs/>
          <w:sz w:val="22"/>
          <w:szCs w:val="22"/>
        </w:rPr>
      </w:pPr>
      <w:r w:rsidRPr="00F8230F">
        <w:rPr>
          <w:rFonts w:ascii="Calibri Light" w:hAnsi="Calibri Light" w:cs="Calibri Light"/>
          <w:bCs/>
          <w:sz w:val="22"/>
          <w:szCs w:val="22"/>
        </w:rPr>
        <w:t>5. W każdym momencie turnieju realizator zastrzega sobie prawo do zmian w regulaminie tych rozgrywek</w:t>
      </w:r>
      <w:r>
        <w:rPr>
          <w:rFonts w:ascii="Calibri Light" w:hAnsi="Calibri Light" w:cs="Calibri Light"/>
          <w:bCs/>
          <w:sz w:val="22"/>
          <w:szCs w:val="22"/>
        </w:rPr>
        <w:t>.</w:t>
      </w:r>
    </w:p>
    <w:p w14:paraId="14A8A0DF" w14:textId="77777777" w:rsidR="00340EFC" w:rsidRPr="00E3767D" w:rsidRDefault="0097169A" w:rsidP="0074617D">
      <w:pPr>
        <w:tabs>
          <w:tab w:val="num" w:pos="0"/>
        </w:tabs>
        <w:spacing w:after="0" w:line="240" w:lineRule="auto"/>
        <w:jc w:val="center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Drużyny przywożą swoje piłki na rozgrzewkę!!!</w:t>
      </w:r>
    </w:p>
    <w:p w14:paraId="33ED68D4" w14:textId="77777777" w:rsidR="00F8230F" w:rsidRDefault="00F8230F" w:rsidP="00F8230F">
      <w:pPr>
        <w:spacing w:after="0"/>
        <w:jc w:val="center"/>
        <w:rPr>
          <w:rFonts w:ascii="Calibri Light" w:hAnsi="Calibri Light" w:cs="Calibri Light"/>
          <w:bCs/>
        </w:rPr>
      </w:pPr>
    </w:p>
    <w:p w14:paraId="761AE2A1" w14:textId="6350F5AA" w:rsidR="00467321" w:rsidRPr="00F8230F" w:rsidRDefault="00467321" w:rsidP="00F8230F">
      <w:pPr>
        <w:spacing w:after="0"/>
        <w:jc w:val="center"/>
        <w:rPr>
          <w:rFonts w:ascii="Calibri Light" w:hAnsi="Calibri Light" w:cs="Calibri Light"/>
          <w:bCs/>
        </w:rPr>
      </w:pPr>
      <w:r w:rsidRPr="00E3767D">
        <w:rPr>
          <w:rFonts w:ascii="Calibri Light" w:hAnsi="Calibri Light" w:cs="Calibri Light"/>
          <w:bCs/>
        </w:rPr>
        <w:t>Terminarz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850"/>
        <w:gridCol w:w="2381"/>
        <w:gridCol w:w="1218"/>
        <w:gridCol w:w="3035"/>
      </w:tblGrid>
      <w:tr w:rsidR="00467321" w:rsidRPr="006A3F88" w14:paraId="7C7ECA3C" w14:textId="77777777" w:rsidTr="002D55F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27E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3BF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odz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42A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310" w14:textId="77777777" w:rsidR="00467321" w:rsidRPr="006A3F88" w:rsidRDefault="00467321" w:rsidP="003B556D">
            <w:pPr>
              <w:spacing w:after="0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wyn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034" w14:textId="77777777"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Tabela:</w:t>
            </w:r>
          </w:p>
        </w:tc>
      </w:tr>
      <w:tr w:rsidR="00467321" w:rsidRPr="00A32530" w14:paraId="7814C8EA" w14:textId="77777777" w:rsidTr="002D55F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443" w14:textId="2A2CB00F" w:rsidR="00467321" w:rsidRPr="006A3F88" w:rsidRDefault="00E3767D" w:rsidP="002B778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3.2022</w:t>
            </w:r>
          </w:p>
          <w:p w14:paraId="6CF7100D" w14:textId="77777777" w:rsidR="002B7784" w:rsidRPr="006A3F88" w:rsidRDefault="002B7784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Czwartek</w:t>
            </w:r>
          </w:p>
          <w:p w14:paraId="5D2FA806" w14:textId="5B6DCE95" w:rsidR="002B7784" w:rsidRPr="006A3F88" w:rsidRDefault="002B7784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E3767D">
              <w:rPr>
                <w:rFonts w:asciiTheme="majorHAnsi" w:hAnsiTheme="majorHAnsi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300" w14:textId="77777777" w:rsidR="00E17DD9" w:rsidRPr="006A3F88" w:rsidRDefault="005F6EDC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14:paraId="1AE529F1" w14:textId="409B1133" w:rsidR="002B7784" w:rsidRDefault="002B7784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14:paraId="17EFA91F" w14:textId="40DE9FCB" w:rsidR="00E3767D" w:rsidRDefault="00E3767D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  <w:p w14:paraId="37A4FA6D" w14:textId="5186E1C7" w:rsidR="00E3767D" w:rsidRDefault="00E3767D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  <w:p w14:paraId="3E90611D" w14:textId="074CD970" w:rsidR="00E3767D" w:rsidRDefault="00E3767D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  <w:p w14:paraId="2A3E5596" w14:textId="40C55C85" w:rsidR="00E3767D" w:rsidRPr="006A3F88" w:rsidRDefault="00E3767D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</w:t>
            </w:r>
          </w:p>
          <w:p w14:paraId="6486CE74" w14:textId="77777777" w:rsidR="00977713" w:rsidRPr="006A3F88" w:rsidRDefault="00977713" w:rsidP="0031177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8BD" w14:textId="4B04D947" w:rsidR="0031177F" w:rsidRDefault="001E09EE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VII LO – ZS POL-MED</w:t>
            </w:r>
          </w:p>
          <w:p w14:paraId="0221137E" w14:textId="77777777" w:rsidR="00E3767D" w:rsidRDefault="00E3767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14:paraId="6A6D0C42" w14:textId="77777777" w:rsidR="00E3767D" w:rsidRDefault="00E3767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14:paraId="7BFA9961" w14:textId="00C16603" w:rsidR="00E3767D" w:rsidRDefault="00FC695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I LO - ZSIŚiM</w:t>
            </w:r>
          </w:p>
          <w:p w14:paraId="0CB2C0CC" w14:textId="77777777" w:rsidR="00E3767D" w:rsidRDefault="00E3767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14:paraId="22AB120F" w14:textId="57DB21F6" w:rsidR="00E3767D" w:rsidRPr="006A3F88" w:rsidRDefault="00E3767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3CD" w14:textId="77777777" w:rsidR="0031177F" w:rsidRDefault="001E09EE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:0</w:t>
            </w:r>
          </w:p>
          <w:p w14:paraId="28A52A37" w14:textId="77777777" w:rsidR="00FC695D" w:rsidRDefault="00FC695D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14:paraId="3E0A5759" w14:textId="77777777" w:rsidR="00FC695D" w:rsidRDefault="00FC695D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14:paraId="17E07BBB" w14:textId="1E346137" w:rsidR="00FC695D" w:rsidRPr="006A3F88" w:rsidRDefault="00FC695D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: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CA8" w14:textId="77777777" w:rsidR="00E85359" w:rsidRDefault="001E09E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1</w:t>
            </w:r>
          </w:p>
          <w:p w14:paraId="78B66A46" w14:textId="01673048" w:rsidR="001E09EE" w:rsidRDefault="001E09E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VII LO                  2      24:0</w:t>
            </w:r>
          </w:p>
          <w:p w14:paraId="0F151F80" w14:textId="77777777" w:rsidR="001E09EE" w:rsidRDefault="001E09E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ZS POL-MED     1         0:24</w:t>
            </w:r>
          </w:p>
          <w:p w14:paraId="31DA0A93" w14:textId="77777777" w:rsidR="001E09EE" w:rsidRDefault="001E09E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2</w:t>
            </w:r>
          </w:p>
          <w:p w14:paraId="636EDC38" w14:textId="2C9E0732" w:rsidR="001E09EE" w:rsidRDefault="001E09E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</w:t>
            </w:r>
            <w:r w:rsidR="00102AC1">
              <w:rPr>
                <w:rFonts w:asciiTheme="majorHAnsi" w:hAnsiTheme="majorHAnsi"/>
                <w:lang w:val="en-US"/>
              </w:rPr>
              <w:t xml:space="preserve"> XII LO                  2     30:6</w:t>
            </w:r>
          </w:p>
          <w:p w14:paraId="639F79E9" w14:textId="7F699391" w:rsidR="001E09EE" w:rsidRPr="006A3F88" w:rsidRDefault="001E09EE" w:rsidP="00E376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m. </w:t>
            </w:r>
            <w:r w:rsidR="00102AC1">
              <w:rPr>
                <w:rFonts w:asciiTheme="majorHAnsi" w:hAnsiTheme="majorHAnsi"/>
                <w:lang w:val="en-US"/>
              </w:rPr>
              <w:t>ZSIŚiM                 3       6:30</w:t>
            </w:r>
          </w:p>
        </w:tc>
      </w:tr>
      <w:tr w:rsidR="00B55A2E" w:rsidRPr="006A3F88" w14:paraId="0BB7C812" w14:textId="77777777" w:rsidTr="002D55F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114" w14:textId="6A05AE64" w:rsidR="00B55A2E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</w:t>
            </w:r>
            <w:r w:rsidR="00E3767D">
              <w:rPr>
                <w:rFonts w:asciiTheme="majorHAnsi" w:hAnsiTheme="majorHAnsi"/>
              </w:rPr>
              <w:t>7</w:t>
            </w:r>
            <w:r w:rsidR="005B7FD0" w:rsidRPr="006A3F88">
              <w:rPr>
                <w:rFonts w:asciiTheme="majorHAnsi" w:hAnsiTheme="majorHAnsi"/>
              </w:rPr>
              <w:t>.</w:t>
            </w:r>
            <w:r w:rsidR="00E3767D">
              <w:rPr>
                <w:rFonts w:asciiTheme="majorHAnsi" w:hAnsiTheme="majorHAnsi"/>
              </w:rPr>
              <w:t>03.2022</w:t>
            </w:r>
          </w:p>
          <w:p w14:paraId="7737F0B5" w14:textId="27022DF2" w:rsidR="005B7FD0" w:rsidRPr="006A3F88" w:rsidRDefault="00E3767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14:paraId="381A44CB" w14:textId="446AD11E" w:rsidR="006A3F88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E3767D">
              <w:rPr>
                <w:rFonts w:asciiTheme="majorHAnsi" w:hAnsiTheme="majorHAnsi"/>
              </w:rPr>
              <w:t>3,4,5</w:t>
            </w:r>
          </w:p>
          <w:p w14:paraId="62CDEF18" w14:textId="77777777"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15A5346" w14:textId="77777777"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8F4" w14:textId="77777777"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14:paraId="20166F25" w14:textId="77777777"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14:paraId="17B2A481" w14:textId="1A61E9E7" w:rsid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14:paraId="3957035C" w14:textId="77777777" w:rsidR="00717CFA" w:rsidRPr="006A3F88" w:rsidRDefault="00717CFA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3B5D95F9" w14:textId="77777777"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14:paraId="104F3246" w14:textId="77777777"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14:paraId="49485F7A" w14:textId="5A28A77D" w:rsidR="00B55A2E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14:paraId="64AE5E72" w14:textId="77777777" w:rsidR="00717CFA" w:rsidRDefault="00717CFA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1B5A3558" w14:textId="2D6135AC" w:rsidR="00E3767D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  <w:p w14:paraId="0554C800" w14:textId="5AE9D0AF" w:rsidR="00E3767D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  <w:p w14:paraId="56F7A24A" w14:textId="573DDE44" w:rsidR="00E3767D" w:rsidRPr="006A3F88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  <w:p w14:paraId="7883A010" w14:textId="77777777" w:rsidR="005B7FD0" w:rsidRPr="006A3F88" w:rsidRDefault="005B7FD0" w:rsidP="00B55A2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350" w14:textId="3FEB1C19" w:rsidR="00E3767D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V LO – LOMS</w:t>
            </w:r>
          </w:p>
          <w:p w14:paraId="4DB150EF" w14:textId="50153DE0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LOMS</w:t>
            </w:r>
          </w:p>
          <w:p w14:paraId="4609C31F" w14:textId="77777777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V LO – LO SAL</w:t>
            </w:r>
          </w:p>
          <w:p w14:paraId="36B66E56" w14:textId="77777777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14:paraId="4586C878" w14:textId="77777777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 LO – XXVIII LO</w:t>
            </w:r>
          </w:p>
          <w:p w14:paraId="4CB6926B" w14:textId="77777777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 LO – XIII LO</w:t>
            </w:r>
          </w:p>
          <w:p w14:paraId="2799E5F5" w14:textId="77777777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VIII LO – XIII LO</w:t>
            </w:r>
          </w:p>
          <w:p w14:paraId="637DC64D" w14:textId="77777777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14:paraId="4F958889" w14:textId="77777777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LO – IX LO</w:t>
            </w:r>
          </w:p>
          <w:p w14:paraId="188E9A36" w14:textId="7D6353A5" w:rsidR="00717CFA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LO – Gortat</w:t>
            </w:r>
          </w:p>
          <w:p w14:paraId="40376DB0" w14:textId="01A7B89C" w:rsidR="00717CFA" w:rsidRPr="006A3F88" w:rsidRDefault="00717CFA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X LO – Gortat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AAA" w14:textId="77777777" w:rsidR="001C0949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7:20</w:t>
            </w:r>
          </w:p>
          <w:p w14:paraId="5612CB0F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29</w:t>
            </w:r>
          </w:p>
          <w:p w14:paraId="209836CA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:10</w:t>
            </w:r>
          </w:p>
          <w:p w14:paraId="20E54EF4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14:paraId="39DA703C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37</w:t>
            </w:r>
          </w:p>
          <w:p w14:paraId="1A38B3A2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7:19</w:t>
            </w:r>
          </w:p>
          <w:p w14:paraId="36EB6044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6:14</w:t>
            </w:r>
          </w:p>
          <w:p w14:paraId="62CD269D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  <w:p w14:paraId="56BD911A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:26</w:t>
            </w:r>
          </w:p>
          <w:p w14:paraId="4E852CE4" w14:textId="77777777" w:rsidR="00717CFA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:43</w:t>
            </w:r>
          </w:p>
          <w:p w14:paraId="49D73AF7" w14:textId="5949F90A" w:rsidR="00717CFA" w:rsidRPr="006A3F88" w:rsidRDefault="00717CFA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:4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522" w14:textId="77777777" w:rsidR="001C0949" w:rsidRDefault="00717CFA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3</w:t>
            </w:r>
          </w:p>
          <w:p w14:paraId="28FBE34A" w14:textId="77777777" w:rsidR="00717CFA" w:rsidRDefault="00717CFA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IV LO            4       69:30</w:t>
            </w:r>
          </w:p>
          <w:p w14:paraId="6625E017" w14:textId="77777777" w:rsidR="00717CFA" w:rsidRDefault="00717CFA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LOMS           3        49:52</w:t>
            </w:r>
          </w:p>
          <w:p w14:paraId="1A47F814" w14:textId="77777777" w:rsidR="00717CFA" w:rsidRDefault="00717CFA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LO SAL        2        35:71</w:t>
            </w:r>
          </w:p>
          <w:p w14:paraId="27832810" w14:textId="77777777" w:rsidR="00717CFA" w:rsidRDefault="00717CFA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4</w:t>
            </w:r>
          </w:p>
          <w:p w14:paraId="7B9AA761" w14:textId="77777777" w:rsidR="00717CFA" w:rsidRDefault="00717CFA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XXVIII LO    4       73:24</w:t>
            </w:r>
          </w:p>
          <w:p w14:paraId="6ECBCFEC" w14:textId="77777777" w:rsidR="00717CFA" w:rsidRDefault="00717CFA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m. X LO              </w:t>
            </w:r>
            <w:r w:rsidR="00247970">
              <w:rPr>
                <w:rFonts w:asciiTheme="majorHAnsi" w:hAnsiTheme="majorHAnsi"/>
                <w:lang w:val="en-US"/>
              </w:rPr>
              <w:t>3       37:56</w:t>
            </w:r>
          </w:p>
          <w:p w14:paraId="5C4D6285" w14:textId="77777777" w:rsidR="00247970" w:rsidRDefault="00247970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XIII LO          2       33:63</w:t>
            </w:r>
          </w:p>
          <w:p w14:paraId="5D28412F" w14:textId="77777777" w:rsidR="00247970" w:rsidRDefault="00247970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upa 5</w:t>
            </w:r>
          </w:p>
          <w:p w14:paraId="1F500C04" w14:textId="77777777" w:rsidR="00247970" w:rsidRDefault="00247970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Gortat           4       91:12</w:t>
            </w:r>
          </w:p>
          <w:p w14:paraId="7641CF37" w14:textId="77777777" w:rsidR="00247970" w:rsidRDefault="00247970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IX LO             3       34:53</w:t>
            </w:r>
          </w:p>
          <w:p w14:paraId="67E9B453" w14:textId="3B81724B" w:rsidR="00247970" w:rsidRPr="006A3F88" w:rsidRDefault="00247970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I LO                2        9:69</w:t>
            </w:r>
          </w:p>
        </w:tc>
      </w:tr>
      <w:tr w:rsidR="003C38FD" w:rsidRPr="006A3F88" w14:paraId="10E9C7D8" w14:textId="77777777" w:rsidTr="002D55F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141" w14:textId="35DB6056" w:rsidR="003C38FD" w:rsidRDefault="00E3767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3.2022</w:t>
            </w:r>
          </w:p>
          <w:p w14:paraId="3C0B9C7B" w14:textId="518BB645" w:rsidR="00F8230F" w:rsidRDefault="00F8230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14:paraId="3501E67C" w14:textId="0C7BEA7B" w:rsidR="003C38FD" w:rsidRPr="003C38FD" w:rsidRDefault="00E3767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>
              <w:rPr>
                <w:rFonts w:asciiTheme="majorHAnsi" w:hAnsiTheme="majorHAnsi"/>
              </w:rPr>
              <w:t>Finał</w:t>
            </w:r>
          </w:p>
          <w:p w14:paraId="38DDAECC" w14:textId="24993574" w:rsidR="003C38FD" w:rsidRDefault="00102AC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I LO, XII LO,</w:t>
            </w:r>
            <w:r w:rsidR="002D55F7">
              <w:rPr>
                <w:rFonts w:asciiTheme="majorHAnsi" w:hAnsiTheme="majorHAnsi"/>
              </w:rPr>
              <w:t xml:space="preserve"> IV LO,</w:t>
            </w:r>
          </w:p>
          <w:p w14:paraId="215FFD51" w14:textId="6BF156BB" w:rsidR="002D55F7" w:rsidRDefault="002D55F7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XVIII LO, Gortat</w:t>
            </w:r>
          </w:p>
          <w:p w14:paraId="24F3E2D0" w14:textId="74E2B8EF" w:rsidR="00102AC1" w:rsidRPr="006A3F88" w:rsidRDefault="00102AC1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28B" w14:textId="77777777" w:rsidR="00E3767D" w:rsidRPr="006A3F88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14:paraId="73D6D410" w14:textId="77777777" w:rsidR="00E3767D" w:rsidRPr="006A3F88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14:paraId="1392544A" w14:textId="77777777" w:rsidR="00E3767D" w:rsidRPr="006A3F88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14:paraId="6FB852B4" w14:textId="77777777" w:rsidR="00E3767D" w:rsidRPr="006A3F88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14:paraId="0D49A999" w14:textId="77777777" w:rsidR="00E3767D" w:rsidRPr="006A3F88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14:paraId="5DFBFCC4" w14:textId="77777777" w:rsidR="00E3767D" w:rsidRPr="006A3F88" w:rsidRDefault="00E3767D" w:rsidP="00E3767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14:paraId="68638B2B" w14:textId="77777777" w:rsidR="003C38FD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  <w:p w14:paraId="1D3EAEEA" w14:textId="77777777" w:rsidR="00E3767D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</w:t>
            </w:r>
          </w:p>
          <w:p w14:paraId="14FF98CB" w14:textId="77777777" w:rsidR="00E3767D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  <w:p w14:paraId="7AD8F4A9" w14:textId="25F34B28" w:rsidR="00E3767D" w:rsidRPr="006A3F88" w:rsidRDefault="00E3767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8AA" w14:textId="77777777" w:rsidR="003C38FD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I LO – IV LO</w:t>
            </w:r>
          </w:p>
          <w:p w14:paraId="26A79C10" w14:textId="2D7EE679" w:rsidR="00247970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 LO – Gortat</w:t>
            </w:r>
          </w:p>
          <w:p w14:paraId="0B864D9C" w14:textId="77777777" w:rsidR="00247970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I LO – XXVIII LO</w:t>
            </w:r>
          </w:p>
          <w:p w14:paraId="2079CF32" w14:textId="77777777" w:rsidR="00247970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V LO – VII LO</w:t>
            </w:r>
          </w:p>
          <w:p w14:paraId="1E0A0782" w14:textId="77777777" w:rsidR="00247970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ortat – XXVIII LO</w:t>
            </w:r>
          </w:p>
          <w:p w14:paraId="452B688C" w14:textId="77777777" w:rsidR="00247970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I LO – VII LO</w:t>
            </w:r>
          </w:p>
          <w:p w14:paraId="6B42CE1A" w14:textId="28C5FB32" w:rsidR="00247970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V LO – Gortat</w:t>
            </w:r>
          </w:p>
          <w:p w14:paraId="5D5F4826" w14:textId="77777777" w:rsidR="00247970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VIII LO – VII LO</w:t>
            </w:r>
          </w:p>
          <w:p w14:paraId="25D13E1C" w14:textId="641C6585" w:rsidR="00247970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I LO – Gortat</w:t>
            </w:r>
          </w:p>
          <w:p w14:paraId="702EE7C9" w14:textId="026E2AE3" w:rsidR="00247970" w:rsidRPr="003C38FD" w:rsidRDefault="00247970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VIII LO – IV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0BF" w14:textId="027EA26B"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07E" w14:textId="77777777" w:rsidR="003C38FD" w:rsidRPr="00A32530" w:rsidRDefault="003C38FD" w:rsidP="003C38FD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15F91D67" w14:textId="77777777" w:rsidR="003C38FD" w:rsidRPr="00A32530" w:rsidRDefault="003C38FD" w:rsidP="00E3767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5B212A48" w14:textId="77777777" w:rsidR="00467321" w:rsidRPr="006A3F88" w:rsidRDefault="00467321" w:rsidP="004673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val="en-US" w:eastAsia="pl-PL"/>
        </w:rPr>
      </w:pPr>
    </w:p>
    <w:p w14:paraId="225FFFD9" w14:textId="77777777"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EEF3" w14:textId="77777777" w:rsidR="0020434C" w:rsidRDefault="0020434C" w:rsidP="00C805CA">
      <w:pPr>
        <w:spacing w:after="0" w:line="240" w:lineRule="auto"/>
      </w:pPr>
      <w:r>
        <w:separator/>
      </w:r>
    </w:p>
  </w:endnote>
  <w:endnote w:type="continuationSeparator" w:id="0">
    <w:p w14:paraId="1B14D3FA" w14:textId="77777777" w:rsidR="0020434C" w:rsidRDefault="0020434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0A97" w14:textId="77777777" w:rsidR="0020434C" w:rsidRDefault="0020434C" w:rsidP="00C805CA">
      <w:pPr>
        <w:spacing w:after="0" w:line="240" w:lineRule="auto"/>
      </w:pPr>
      <w:r>
        <w:separator/>
      </w:r>
    </w:p>
  </w:footnote>
  <w:footnote w:type="continuationSeparator" w:id="0">
    <w:p w14:paraId="3DBA6F23" w14:textId="77777777" w:rsidR="0020434C" w:rsidRDefault="0020434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24B"/>
    <w:rsid w:val="00013D92"/>
    <w:rsid w:val="00013F9E"/>
    <w:rsid w:val="000147D0"/>
    <w:rsid w:val="00015BE6"/>
    <w:rsid w:val="00016484"/>
    <w:rsid w:val="00022316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C778B"/>
    <w:rsid w:val="000D19AF"/>
    <w:rsid w:val="000D453E"/>
    <w:rsid w:val="000D4547"/>
    <w:rsid w:val="000D4E8F"/>
    <w:rsid w:val="000D4F6A"/>
    <w:rsid w:val="000E380B"/>
    <w:rsid w:val="000E3884"/>
    <w:rsid w:val="000E6478"/>
    <w:rsid w:val="000E7CE9"/>
    <w:rsid w:val="000F2E9E"/>
    <w:rsid w:val="000F6951"/>
    <w:rsid w:val="000F7652"/>
    <w:rsid w:val="00102AC1"/>
    <w:rsid w:val="00117B19"/>
    <w:rsid w:val="00123582"/>
    <w:rsid w:val="00124CEF"/>
    <w:rsid w:val="00127C5E"/>
    <w:rsid w:val="00127E4C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1FCF"/>
    <w:rsid w:val="001A22BE"/>
    <w:rsid w:val="001A2328"/>
    <w:rsid w:val="001A58A8"/>
    <w:rsid w:val="001A5F56"/>
    <w:rsid w:val="001B208C"/>
    <w:rsid w:val="001B2848"/>
    <w:rsid w:val="001B2FBA"/>
    <w:rsid w:val="001C0949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09EE"/>
    <w:rsid w:val="001E1CA2"/>
    <w:rsid w:val="001E2926"/>
    <w:rsid w:val="001E43AE"/>
    <w:rsid w:val="001F1AC6"/>
    <w:rsid w:val="00202EF9"/>
    <w:rsid w:val="0020434C"/>
    <w:rsid w:val="002045D7"/>
    <w:rsid w:val="00204969"/>
    <w:rsid w:val="002079EA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456E6"/>
    <w:rsid w:val="00247970"/>
    <w:rsid w:val="002519A6"/>
    <w:rsid w:val="00251F39"/>
    <w:rsid w:val="00253540"/>
    <w:rsid w:val="002550F2"/>
    <w:rsid w:val="00262196"/>
    <w:rsid w:val="002707E5"/>
    <w:rsid w:val="002755C4"/>
    <w:rsid w:val="002760C3"/>
    <w:rsid w:val="0028191B"/>
    <w:rsid w:val="002917A8"/>
    <w:rsid w:val="00295D51"/>
    <w:rsid w:val="002976AB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5F7"/>
    <w:rsid w:val="002D5D10"/>
    <w:rsid w:val="002E0A4E"/>
    <w:rsid w:val="002E72B5"/>
    <w:rsid w:val="002F64FE"/>
    <w:rsid w:val="003016E2"/>
    <w:rsid w:val="00301E95"/>
    <w:rsid w:val="00302046"/>
    <w:rsid w:val="0031177F"/>
    <w:rsid w:val="00317DD4"/>
    <w:rsid w:val="00322D65"/>
    <w:rsid w:val="00325A62"/>
    <w:rsid w:val="00325D2D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67C7C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38FD"/>
    <w:rsid w:val="003C4432"/>
    <w:rsid w:val="003C4666"/>
    <w:rsid w:val="003C7681"/>
    <w:rsid w:val="003D36F6"/>
    <w:rsid w:val="003D6B94"/>
    <w:rsid w:val="003E32E6"/>
    <w:rsid w:val="003F16F9"/>
    <w:rsid w:val="003F3A30"/>
    <w:rsid w:val="003F698D"/>
    <w:rsid w:val="0040216C"/>
    <w:rsid w:val="004063FC"/>
    <w:rsid w:val="00406F76"/>
    <w:rsid w:val="004113C9"/>
    <w:rsid w:val="00420C6F"/>
    <w:rsid w:val="004222DD"/>
    <w:rsid w:val="0042528D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4BE2"/>
    <w:rsid w:val="00455A9F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8D9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1D1F"/>
    <w:rsid w:val="004F2B0A"/>
    <w:rsid w:val="004F4756"/>
    <w:rsid w:val="004F7596"/>
    <w:rsid w:val="00506020"/>
    <w:rsid w:val="005060A0"/>
    <w:rsid w:val="005061ED"/>
    <w:rsid w:val="00507B80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59AA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E48C4"/>
    <w:rsid w:val="005F38F4"/>
    <w:rsid w:val="005F6EDC"/>
    <w:rsid w:val="005F7517"/>
    <w:rsid w:val="006036BD"/>
    <w:rsid w:val="00604C22"/>
    <w:rsid w:val="00606190"/>
    <w:rsid w:val="006109C0"/>
    <w:rsid w:val="00611535"/>
    <w:rsid w:val="00613B0C"/>
    <w:rsid w:val="00613E26"/>
    <w:rsid w:val="006140EE"/>
    <w:rsid w:val="00616C1D"/>
    <w:rsid w:val="006177AE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3F88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0BC7"/>
    <w:rsid w:val="006E19A2"/>
    <w:rsid w:val="006E1AAF"/>
    <w:rsid w:val="006E35E5"/>
    <w:rsid w:val="006E51D1"/>
    <w:rsid w:val="006F3812"/>
    <w:rsid w:val="007022FA"/>
    <w:rsid w:val="00707223"/>
    <w:rsid w:val="00707553"/>
    <w:rsid w:val="007143E7"/>
    <w:rsid w:val="0071712D"/>
    <w:rsid w:val="00717CFA"/>
    <w:rsid w:val="007246B4"/>
    <w:rsid w:val="00724B01"/>
    <w:rsid w:val="007258E9"/>
    <w:rsid w:val="00725F1D"/>
    <w:rsid w:val="00731392"/>
    <w:rsid w:val="00733A5C"/>
    <w:rsid w:val="0073515B"/>
    <w:rsid w:val="00741516"/>
    <w:rsid w:val="0074334D"/>
    <w:rsid w:val="0074617D"/>
    <w:rsid w:val="00752772"/>
    <w:rsid w:val="00753CE8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1E21"/>
    <w:rsid w:val="007D4EC2"/>
    <w:rsid w:val="007D59DF"/>
    <w:rsid w:val="007D7B15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3B13"/>
    <w:rsid w:val="008042EC"/>
    <w:rsid w:val="00804770"/>
    <w:rsid w:val="008117CD"/>
    <w:rsid w:val="00811DA6"/>
    <w:rsid w:val="008129FF"/>
    <w:rsid w:val="00815524"/>
    <w:rsid w:val="00816C6D"/>
    <w:rsid w:val="00830FDB"/>
    <w:rsid w:val="008504B6"/>
    <w:rsid w:val="00851D82"/>
    <w:rsid w:val="008605EB"/>
    <w:rsid w:val="00862EB7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2AC2"/>
    <w:rsid w:val="008B77FB"/>
    <w:rsid w:val="008C2023"/>
    <w:rsid w:val="008C314D"/>
    <w:rsid w:val="008C628E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80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83E13"/>
    <w:rsid w:val="009922FE"/>
    <w:rsid w:val="0099317E"/>
    <w:rsid w:val="0099482B"/>
    <w:rsid w:val="00995C3F"/>
    <w:rsid w:val="00996AEA"/>
    <w:rsid w:val="009A2406"/>
    <w:rsid w:val="009A279C"/>
    <w:rsid w:val="009A5829"/>
    <w:rsid w:val="009B082B"/>
    <w:rsid w:val="009B6194"/>
    <w:rsid w:val="009B68F7"/>
    <w:rsid w:val="009C28CB"/>
    <w:rsid w:val="009C2CB2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2530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0B3E"/>
    <w:rsid w:val="00AB64A8"/>
    <w:rsid w:val="00AC0E6A"/>
    <w:rsid w:val="00AC198F"/>
    <w:rsid w:val="00AC3406"/>
    <w:rsid w:val="00AC40C5"/>
    <w:rsid w:val="00AC4952"/>
    <w:rsid w:val="00AC59F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6B8D"/>
    <w:rsid w:val="00B2752E"/>
    <w:rsid w:val="00B27AF2"/>
    <w:rsid w:val="00B32C9A"/>
    <w:rsid w:val="00B3382B"/>
    <w:rsid w:val="00B40789"/>
    <w:rsid w:val="00B420C0"/>
    <w:rsid w:val="00B46397"/>
    <w:rsid w:val="00B46E0F"/>
    <w:rsid w:val="00B47EB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526F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02F9"/>
    <w:rsid w:val="00BE1615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55BE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5203"/>
    <w:rsid w:val="00CB2E42"/>
    <w:rsid w:val="00CB379A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16C3"/>
    <w:rsid w:val="00D54D1F"/>
    <w:rsid w:val="00D60C4C"/>
    <w:rsid w:val="00D633EC"/>
    <w:rsid w:val="00D663E5"/>
    <w:rsid w:val="00D673E9"/>
    <w:rsid w:val="00D7016F"/>
    <w:rsid w:val="00D7354C"/>
    <w:rsid w:val="00D73E91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A5E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DF7CB2"/>
    <w:rsid w:val="00E0411C"/>
    <w:rsid w:val="00E0750D"/>
    <w:rsid w:val="00E12045"/>
    <w:rsid w:val="00E15F04"/>
    <w:rsid w:val="00E17DD9"/>
    <w:rsid w:val="00E31146"/>
    <w:rsid w:val="00E32846"/>
    <w:rsid w:val="00E356C8"/>
    <w:rsid w:val="00E3767D"/>
    <w:rsid w:val="00E41987"/>
    <w:rsid w:val="00E46B17"/>
    <w:rsid w:val="00E50947"/>
    <w:rsid w:val="00E574BF"/>
    <w:rsid w:val="00E62FAC"/>
    <w:rsid w:val="00E6343A"/>
    <w:rsid w:val="00E63C58"/>
    <w:rsid w:val="00E644D3"/>
    <w:rsid w:val="00E64B13"/>
    <w:rsid w:val="00E71022"/>
    <w:rsid w:val="00E733FB"/>
    <w:rsid w:val="00E75FEF"/>
    <w:rsid w:val="00E76329"/>
    <w:rsid w:val="00E77D05"/>
    <w:rsid w:val="00E8513E"/>
    <w:rsid w:val="00E85359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E6455"/>
    <w:rsid w:val="00EF07C6"/>
    <w:rsid w:val="00EF4569"/>
    <w:rsid w:val="00EF45CE"/>
    <w:rsid w:val="00EF4696"/>
    <w:rsid w:val="00EF59C1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5B29"/>
    <w:rsid w:val="00F170C1"/>
    <w:rsid w:val="00F2561D"/>
    <w:rsid w:val="00F304B0"/>
    <w:rsid w:val="00F34070"/>
    <w:rsid w:val="00F431B2"/>
    <w:rsid w:val="00F47449"/>
    <w:rsid w:val="00F4770D"/>
    <w:rsid w:val="00F52402"/>
    <w:rsid w:val="00F5265F"/>
    <w:rsid w:val="00F529EA"/>
    <w:rsid w:val="00F635E9"/>
    <w:rsid w:val="00F64267"/>
    <w:rsid w:val="00F6430C"/>
    <w:rsid w:val="00F6627D"/>
    <w:rsid w:val="00F723F2"/>
    <w:rsid w:val="00F80422"/>
    <w:rsid w:val="00F8230F"/>
    <w:rsid w:val="00F82690"/>
    <w:rsid w:val="00F828C3"/>
    <w:rsid w:val="00F831E5"/>
    <w:rsid w:val="00F83BD7"/>
    <w:rsid w:val="00F863EB"/>
    <w:rsid w:val="00F86F4A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A7AB3"/>
    <w:rsid w:val="00FB1640"/>
    <w:rsid w:val="00FB5EE6"/>
    <w:rsid w:val="00FC040C"/>
    <w:rsid w:val="00FC07B9"/>
    <w:rsid w:val="00FC695D"/>
    <w:rsid w:val="00FC6C25"/>
    <w:rsid w:val="00FC7DA8"/>
    <w:rsid w:val="00FD03B8"/>
    <w:rsid w:val="00FD1669"/>
    <w:rsid w:val="00FD3044"/>
    <w:rsid w:val="00FD3E1D"/>
    <w:rsid w:val="00FD77C2"/>
    <w:rsid w:val="00FE197A"/>
    <w:rsid w:val="00FE36D4"/>
    <w:rsid w:val="00FE4674"/>
    <w:rsid w:val="00FF151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2C60"/>
  <w15:docId w15:val="{B54DD158-70BE-48DD-8ED2-ED3EBB2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659-CBD8-49FB-AEDB-F157EF3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9</cp:revision>
  <cp:lastPrinted>2022-03-10T08:25:00Z</cp:lastPrinted>
  <dcterms:created xsi:type="dcterms:W3CDTF">2022-02-25T11:18:00Z</dcterms:created>
  <dcterms:modified xsi:type="dcterms:W3CDTF">2022-03-18T09:16:00Z</dcterms:modified>
</cp:coreProperties>
</file>